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A39A6" w14:textId="33F28E2F" w:rsidR="00CE398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>
        <w:rPr>
          <w:rFonts w:ascii="Sassoon Penpals" w:hAnsi="Sassoon Penpals"/>
          <w:b/>
          <w:bCs/>
          <w:sz w:val="28"/>
          <w:szCs w:val="28"/>
          <w:u w:val="single"/>
        </w:rPr>
        <w:t>Knowledge Organisers – Year 5</w:t>
      </w:r>
    </w:p>
    <w:p w14:paraId="6A44E4DF" w14:textId="06B2F3CD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35FB2DD" w14:textId="7B45797C" w:rsidR="00EA6D55" w:rsidRDefault="0067588B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EA6D55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2816" behindDoc="0" locked="0" layoutInCell="1" allowOverlap="1" wp14:anchorId="66D0358B" wp14:editId="46A656DC">
            <wp:simplePos x="0" y="0"/>
            <wp:positionH relativeFrom="margin">
              <wp:posOffset>168442</wp:posOffset>
            </wp:positionH>
            <wp:positionV relativeFrom="paragraph">
              <wp:posOffset>-220412</wp:posOffset>
            </wp:positionV>
            <wp:extent cx="7696835" cy="5317490"/>
            <wp:effectExtent l="0" t="0" r="0" b="0"/>
            <wp:wrapThrough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hrough>
            <wp:docPr id="774171935" name="Picture 1" descr="A screenshot of a white and purp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71935" name="Picture 1" descr="A screenshot of a white and purple scre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835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66CD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0D3E244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BA68E8D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9547469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680DF39A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AD77CA4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2DEB913E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FF60BAF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9F52C97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455C310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9006EB6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0FEB80B3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34684D4B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1FCFAF7A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70C65930" w14:textId="77777777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</w:p>
    <w:p w14:paraId="52BF187F" w14:textId="5FB984AA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EA6D5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3840" behindDoc="0" locked="0" layoutInCell="1" allowOverlap="1" wp14:anchorId="235A658A" wp14:editId="6B235A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86276" cy="6419850"/>
            <wp:effectExtent l="0" t="0" r="0" b="0"/>
            <wp:wrapThrough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hrough>
            <wp:docPr id="1838689555" name="Picture 1" descr="A screenshot of a volleyball les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89555" name="Picture 1" descr="A screenshot of a volleyball less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276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8BA3" w14:textId="60E066BD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EA6D5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5B8715F1" wp14:editId="1BD242E5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9220200" cy="6396961"/>
            <wp:effectExtent l="0" t="0" r="0" b="4445"/>
            <wp:wrapThrough wrapText="bothSides">
              <wp:wrapPolygon edited="0">
                <wp:start x="0" y="0"/>
                <wp:lineTo x="0" y="21551"/>
                <wp:lineTo x="21555" y="21551"/>
                <wp:lineTo x="21555" y="0"/>
                <wp:lineTo x="0" y="0"/>
              </wp:wrapPolygon>
            </wp:wrapThrough>
            <wp:docPr id="1199153668" name="Picture 1" descr="A screenshot of a dance un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53668" name="Picture 1" descr="A screenshot of a dance un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639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34F21" w14:textId="50576FE2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EA6D5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5888" behindDoc="0" locked="0" layoutInCell="1" allowOverlap="1" wp14:anchorId="65259162" wp14:editId="456C23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34450" cy="6211789"/>
            <wp:effectExtent l="0" t="0" r="0" b="0"/>
            <wp:wrapThrough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hrough>
            <wp:docPr id="830207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07738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621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3894" w14:textId="1A465B6C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EA6D5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6912" behindDoc="0" locked="0" layoutInCell="1" allowOverlap="1" wp14:anchorId="31DF7445" wp14:editId="182DEE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9700" cy="6278012"/>
            <wp:effectExtent l="0" t="0" r="0" b="8890"/>
            <wp:wrapThrough wrapText="bothSides">
              <wp:wrapPolygon edited="0">
                <wp:start x="0" y="0"/>
                <wp:lineTo x="0" y="21565"/>
                <wp:lineTo x="21554" y="21565"/>
                <wp:lineTo x="21554" y="0"/>
                <wp:lineTo x="0" y="0"/>
              </wp:wrapPolygon>
            </wp:wrapThrough>
            <wp:docPr id="1850683245" name="Picture 1" descr="A screenshot of a school exerci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83245" name="Picture 1" descr="A screenshot of a school exercis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627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2725" w14:textId="7AD1FEE6" w:rsidR="00EA6D55" w:rsidRDefault="00EA6D55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EA6D55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7936" behindDoc="0" locked="0" layoutInCell="1" allowOverlap="1" wp14:anchorId="5D5C3306" wp14:editId="652CC0C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94703" cy="6515100"/>
            <wp:effectExtent l="0" t="0" r="0" b="0"/>
            <wp:wrapThrough wrapText="bothSides">
              <wp:wrapPolygon edited="0">
                <wp:start x="0" y="0"/>
                <wp:lineTo x="0" y="21537"/>
                <wp:lineTo x="21550" y="21537"/>
                <wp:lineTo x="21550" y="0"/>
                <wp:lineTo x="0" y="0"/>
              </wp:wrapPolygon>
            </wp:wrapThrough>
            <wp:docPr id="1329597512" name="Picture 1" descr="A screenshot of a rugby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7512" name="Picture 1" descr="A screenshot of a rugby tes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703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F2FB0" w14:textId="0DD6EE98" w:rsidR="00EA6D55" w:rsidRDefault="007F671D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7F671D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8960" behindDoc="0" locked="0" layoutInCell="1" allowOverlap="1" wp14:anchorId="15AB6EBC" wp14:editId="098BF6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58300" cy="6392356"/>
            <wp:effectExtent l="0" t="0" r="0" b="8890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39840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0537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39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D6252" w14:textId="74D19D7A" w:rsidR="00EA6D55" w:rsidRDefault="007F671D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7F671D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9984" behindDoc="0" locked="0" layoutInCell="1" allowOverlap="1" wp14:anchorId="5FCBB4BB" wp14:editId="289334D4">
            <wp:simplePos x="0" y="0"/>
            <wp:positionH relativeFrom="margin">
              <wp:align>left</wp:align>
            </wp:positionH>
            <wp:positionV relativeFrom="paragraph">
              <wp:posOffset>634</wp:posOffset>
            </wp:positionV>
            <wp:extent cx="9505950" cy="6535341"/>
            <wp:effectExtent l="0" t="0" r="0" b="0"/>
            <wp:wrapThrough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hrough>
            <wp:docPr id="474866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66678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6535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110F5" w14:textId="3974C8D9" w:rsidR="007F671D" w:rsidRDefault="007F671D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7F671D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1008" behindDoc="0" locked="0" layoutInCell="1" allowOverlap="1" wp14:anchorId="3A69C534" wp14:editId="5049FD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0" cy="6282850"/>
            <wp:effectExtent l="0" t="0" r="0" b="3810"/>
            <wp:wrapThrough wrapText="bothSides">
              <wp:wrapPolygon edited="0">
                <wp:start x="0" y="0"/>
                <wp:lineTo x="0" y="21548"/>
                <wp:lineTo x="21555" y="21548"/>
                <wp:lineTo x="21555" y="0"/>
                <wp:lineTo x="0" y="0"/>
              </wp:wrapPolygon>
            </wp:wrapThrough>
            <wp:docPr id="1600109437" name="Picture 1" descr="A screenshot of a cricket les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9437" name="Picture 1" descr="A screenshot of a cricket lesso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2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97B7A" w14:textId="7DBD2DCB" w:rsidR="007F671D" w:rsidRDefault="007F671D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7F671D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2032" behindDoc="0" locked="0" layoutInCell="1" allowOverlap="1" wp14:anchorId="7C962E9E" wp14:editId="5D92C2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13853" cy="6629400"/>
            <wp:effectExtent l="0" t="0" r="6985" b="0"/>
            <wp:wrapThrough wrapText="bothSides">
              <wp:wrapPolygon edited="0">
                <wp:start x="0" y="0"/>
                <wp:lineTo x="0" y="21538"/>
                <wp:lineTo x="21573" y="21538"/>
                <wp:lineTo x="21573" y="0"/>
                <wp:lineTo x="0" y="0"/>
              </wp:wrapPolygon>
            </wp:wrapThrough>
            <wp:docPr id="127103413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34134" name="Picture 1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853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7B005" w14:textId="15096528" w:rsidR="007F671D" w:rsidRDefault="007F671D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7F671D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6E29DB53" wp14:editId="247A66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58300" cy="6416878"/>
            <wp:effectExtent l="0" t="0" r="0" b="3175"/>
            <wp:wrapThrough wrapText="bothSides">
              <wp:wrapPolygon edited="0">
                <wp:start x="0" y="0"/>
                <wp:lineTo x="0" y="21547"/>
                <wp:lineTo x="21556" y="21547"/>
                <wp:lineTo x="21556" y="0"/>
                <wp:lineTo x="0" y="0"/>
              </wp:wrapPolygon>
            </wp:wrapThrough>
            <wp:docPr id="1171012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2592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41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6AFA7" w14:textId="086BF86B" w:rsidR="007F671D" w:rsidRDefault="007F671D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7F671D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4080" behindDoc="0" locked="0" layoutInCell="1" allowOverlap="1" wp14:anchorId="11973E75" wp14:editId="3125CF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28445" cy="6553200"/>
            <wp:effectExtent l="0" t="0" r="0" b="0"/>
            <wp:wrapThrough wrapText="bothSides">
              <wp:wrapPolygon edited="0">
                <wp:start x="0" y="0"/>
                <wp:lineTo x="0" y="21537"/>
                <wp:lineTo x="21540" y="21537"/>
                <wp:lineTo x="21540" y="0"/>
                <wp:lineTo x="0" y="0"/>
              </wp:wrapPolygon>
            </wp:wrapThrough>
            <wp:docPr id="1245196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96399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844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A122" w14:textId="7F78FBBA" w:rsidR="000C5CD2" w:rsidRDefault="000C5CD2" w:rsidP="000C5CD2">
      <w:pPr>
        <w:widowControl w:val="0"/>
        <w:spacing w:after="0" w:line="240" w:lineRule="auto"/>
        <w:ind w:right="-20"/>
        <w:jc w:val="both"/>
        <w:rPr>
          <w:rFonts w:ascii="Sassoon Penpals" w:eastAsia="Arial" w:hAnsi="Sassoon Penpals" w:cs="Calibri"/>
          <w:b/>
          <w:bCs/>
          <w:spacing w:val="-5"/>
          <w:sz w:val="36"/>
          <w:szCs w:val="36"/>
          <w:lang w:val="en-US"/>
        </w:rPr>
      </w:pPr>
    </w:p>
    <w:sectPr w:rsidR="000C5CD2" w:rsidSect="0067588B">
      <w:headerReference w:type="default" r:id="rId23"/>
      <w:footerReference w:type="default" r:id="rId24"/>
      <w:headerReference w:type="first" r:id="rId25"/>
      <w:pgSz w:w="16840" w:h="1192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1DDD" w14:textId="77777777" w:rsidR="00811B68" w:rsidRDefault="00811B68" w:rsidP="009D0D17">
      <w:pPr>
        <w:spacing w:after="0" w:line="240" w:lineRule="auto"/>
      </w:pPr>
      <w:r>
        <w:separator/>
      </w:r>
    </w:p>
  </w:endnote>
  <w:endnote w:type="continuationSeparator" w:id="0">
    <w:p w14:paraId="41C61CF5" w14:textId="77777777" w:rsidR="00811B68" w:rsidRDefault="00811B68" w:rsidP="009D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402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F91DD" w14:textId="453AB9B5" w:rsidR="00B72A25" w:rsidRDefault="00B72A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9B5E3" w14:textId="2FCF6A4C" w:rsidR="000F3AC7" w:rsidRPr="001C421D" w:rsidRDefault="000F3AC7" w:rsidP="001C421D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E761" w14:textId="77777777" w:rsidR="00811B68" w:rsidRDefault="00811B68" w:rsidP="009D0D17">
      <w:pPr>
        <w:spacing w:after="0" w:line="240" w:lineRule="auto"/>
      </w:pPr>
      <w:r>
        <w:separator/>
      </w:r>
    </w:p>
  </w:footnote>
  <w:footnote w:type="continuationSeparator" w:id="0">
    <w:p w14:paraId="2D755264" w14:textId="77777777" w:rsidR="00811B68" w:rsidRDefault="00811B68" w:rsidP="009D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noProof/>
        <w:lang w:eastAsia="en-GB"/>
      </w:rPr>
      <w:id w:val="-1592542725"/>
      <w:docPartObj>
        <w:docPartGallery w:val="Page Numbers (Margins)"/>
        <w:docPartUnique/>
      </w:docPartObj>
    </w:sdtPr>
    <w:sdtContent>
      <w:p w14:paraId="62077B0D" w14:textId="66C5E25E" w:rsidR="000F3AC7" w:rsidRDefault="0016419D">
        <w:pPr>
          <w:pStyle w:val="Header"/>
          <w:rPr>
            <w:rFonts w:cs="Calibri"/>
            <w:noProof/>
            <w:lang w:eastAsia="en-GB"/>
          </w:rPr>
        </w:pPr>
        <w:r w:rsidRPr="0016419D">
          <w:rPr>
            <w:rFonts w:cs="Calibr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93A1ED2" wp14:editId="02CB92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127010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D22DA" w14:textId="77777777" w:rsidR="0016419D" w:rsidRDefault="0016419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A1ED2" id="Rectangle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BD22DA" w14:textId="77777777" w:rsidR="0016419D" w:rsidRDefault="0016419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408798A" w14:textId="77777777" w:rsidR="000F3AC7" w:rsidRDefault="000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6860" w14:textId="77777777" w:rsidR="000F3AC7" w:rsidRDefault="000F3AC7">
    <w:pPr>
      <w:pStyle w:val="Header"/>
    </w:pPr>
  </w:p>
  <w:p w14:paraId="4D0DEAB7" w14:textId="77777777" w:rsidR="000F3AC7" w:rsidRDefault="000F3AC7">
    <w:pPr>
      <w:pStyle w:val="Header"/>
    </w:pPr>
  </w:p>
  <w:p w14:paraId="29F23F08" w14:textId="77777777" w:rsidR="000F3AC7" w:rsidRDefault="000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09"/>
    <w:multiLevelType w:val="hybridMultilevel"/>
    <w:tmpl w:val="0CD82868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DF4293"/>
    <w:multiLevelType w:val="hybridMultilevel"/>
    <w:tmpl w:val="A9B0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8D17"/>
    <w:multiLevelType w:val="hybridMultilevel"/>
    <w:tmpl w:val="1346B410"/>
    <w:lvl w:ilvl="0" w:tplc="61F2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C6"/>
    <w:multiLevelType w:val="hybridMultilevel"/>
    <w:tmpl w:val="6FBE2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F19E2"/>
    <w:multiLevelType w:val="hybridMultilevel"/>
    <w:tmpl w:val="73FC0F50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9AA"/>
    <w:multiLevelType w:val="hybridMultilevel"/>
    <w:tmpl w:val="77AC76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A83F5D"/>
    <w:multiLevelType w:val="hybridMultilevel"/>
    <w:tmpl w:val="2DA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D0"/>
    <w:multiLevelType w:val="hybridMultilevel"/>
    <w:tmpl w:val="BFEEABA8"/>
    <w:lvl w:ilvl="0" w:tplc="C418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3AAE"/>
    <w:multiLevelType w:val="hybridMultilevel"/>
    <w:tmpl w:val="23886CF6"/>
    <w:lvl w:ilvl="0" w:tplc="7D2C8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B2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FC7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AC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ADF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7C1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A1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A8D2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F4D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A57C4"/>
    <w:multiLevelType w:val="hybridMultilevel"/>
    <w:tmpl w:val="76A0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E63"/>
    <w:multiLevelType w:val="hybridMultilevel"/>
    <w:tmpl w:val="92A8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D6C"/>
    <w:multiLevelType w:val="hybridMultilevel"/>
    <w:tmpl w:val="7C1EE6D8"/>
    <w:lvl w:ilvl="0" w:tplc="726284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658"/>
    <w:multiLevelType w:val="hybridMultilevel"/>
    <w:tmpl w:val="42644586"/>
    <w:lvl w:ilvl="0" w:tplc="846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6EFA"/>
    <w:multiLevelType w:val="hybridMultilevel"/>
    <w:tmpl w:val="9B4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5B6"/>
    <w:multiLevelType w:val="hybridMultilevel"/>
    <w:tmpl w:val="884A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2208"/>
    <w:multiLevelType w:val="hybridMultilevel"/>
    <w:tmpl w:val="B1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31E2"/>
    <w:multiLevelType w:val="hybridMultilevel"/>
    <w:tmpl w:val="6B263012"/>
    <w:lvl w:ilvl="0" w:tplc="6CBE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E2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045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0B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4D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108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F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83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061C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7814"/>
    <w:multiLevelType w:val="hybridMultilevel"/>
    <w:tmpl w:val="8E92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3FA6"/>
    <w:multiLevelType w:val="hybridMultilevel"/>
    <w:tmpl w:val="3A1E09D6"/>
    <w:lvl w:ilvl="0" w:tplc="924A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D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498E"/>
    <w:multiLevelType w:val="hybridMultilevel"/>
    <w:tmpl w:val="C892FDA6"/>
    <w:lvl w:ilvl="0" w:tplc="6AF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0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6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8045E"/>
    <w:multiLevelType w:val="hybridMultilevel"/>
    <w:tmpl w:val="A10A6E9A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7BAA"/>
    <w:multiLevelType w:val="hybridMultilevel"/>
    <w:tmpl w:val="514AE310"/>
    <w:lvl w:ilvl="0" w:tplc="61767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CC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E9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72C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807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C02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7A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7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0AA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BB1"/>
    <w:multiLevelType w:val="hybridMultilevel"/>
    <w:tmpl w:val="543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40C2"/>
    <w:multiLevelType w:val="hybridMultilevel"/>
    <w:tmpl w:val="295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A9B"/>
    <w:multiLevelType w:val="hybridMultilevel"/>
    <w:tmpl w:val="FC5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D1"/>
    <w:multiLevelType w:val="hybridMultilevel"/>
    <w:tmpl w:val="3AB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BA50"/>
    <w:multiLevelType w:val="hybridMultilevel"/>
    <w:tmpl w:val="6264EBF8"/>
    <w:lvl w:ilvl="0" w:tplc="1E58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1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2BF7"/>
    <w:multiLevelType w:val="hybridMultilevel"/>
    <w:tmpl w:val="5DE0F186"/>
    <w:lvl w:ilvl="0" w:tplc="6CC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D23"/>
    <w:multiLevelType w:val="hybridMultilevel"/>
    <w:tmpl w:val="C836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03CB"/>
    <w:multiLevelType w:val="hybridMultilevel"/>
    <w:tmpl w:val="DF2C45B4"/>
    <w:lvl w:ilvl="0" w:tplc="6B6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10B"/>
    <w:multiLevelType w:val="hybridMultilevel"/>
    <w:tmpl w:val="B7AC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A0B38"/>
    <w:multiLevelType w:val="hybridMultilevel"/>
    <w:tmpl w:val="872E76FE"/>
    <w:lvl w:ilvl="0" w:tplc="4D1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A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AFD"/>
    <w:multiLevelType w:val="hybridMultilevel"/>
    <w:tmpl w:val="2774F296"/>
    <w:lvl w:ilvl="0" w:tplc="4AC85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780D"/>
    <w:multiLevelType w:val="hybridMultilevel"/>
    <w:tmpl w:val="D30E7F66"/>
    <w:lvl w:ilvl="0" w:tplc="02780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5B2"/>
    <w:multiLevelType w:val="hybridMultilevel"/>
    <w:tmpl w:val="E110ACD6"/>
    <w:lvl w:ilvl="0" w:tplc="D06446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367"/>
    <w:multiLevelType w:val="hybridMultilevel"/>
    <w:tmpl w:val="474C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5748"/>
    <w:multiLevelType w:val="hybridMultilevel"/>
    <w:tmpl w:val="CBC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3C1"/>
    <w:multiLevelType w:val="hybridMultilevel"/>
    <w:tmpl w:val="75A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FB8"/>
    <w:multiLevelType w:val="hybridMultilevel"/>
    <w:tmpl w:val="8C9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6E6"/>
    <w:multiLevelType w:val="hybridMultilevel"/>
    <w:tmpl w:val="A9DC0B64"/>
    <w:lvl w:ilvl="0" w:tplc="57E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F04"/>
    <w:multiLevelType w:val="hybridMultilevel"/>
    <w:tmpl w:val="0D003996"/>
    <w:lvl w:ilvl="0" w:tplc="F56E0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1501"/>
    <w:multiLevelType w:val="hybridMultilevel"/>
    <w:tmpl w:val="4550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C1A"/>
    <w:multiLevelType w:val="hybridMultilevel"/>
    <w:tmpl w:val="E8F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3E4"/>
    <w:multiLevelType w:val="hybridMultilevel"/>
    <w:tmpl w:val="0C6A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8D"/>
    <w:multiLevelType w:val="hybridMultilevel"/>
    <w:tmpl w:val="BA0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A908"/>
    <w:multiLevelType w:val="hybridMultilevel"/>
    <w:tmpl w:val="8F94BD5A"/>
    <w:lvl w:ilvl="0" w:tplc="9C00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17240">
    <w:abstractNumId w:val="25"/>
  </w:num>
  <w:num w:numId="2" w16cid:durableId="1528524134">
    <w:abstractNumId w:val="24"/>
  </w:num>
  <w:num w:numId="3" w16cid:durableId="1610550769">
    <w:abstractNumId w:val="6"/>
  </w:num>
  <w:num w:numId="4" w16cid:durableId="1126702988">
    <w:abstractNumId w:val="42"/>
  </w:num>
  <w:num w:numId="5" w16cid:durableId="376702882">
    <w:abstractNumId w:val="1"/>
  </w:num>
  <w:num w:numId="6" w16cid:durableId="1897203806">
    <w:abstractNumId w:val="23"/>
  </w:num>
  <w:num w:numId="7" w16cid:durableId="1499492232">
    <w:abstractNumId w:val="13"/>
  </w:num>
  <w:num w:numId="8" w16cid:durableId="1991596378">
    <w:abstractNumId w:val="14"/>
  </w:num>
  <w:num w:numId="9" w16cid:durableId="409936007">
    <w:abstractNumId w:val="38"/>
  </w:num>
  <w:num w:numId="10" w16cid:durableId="1693876180">
    <w:abstractNumId w:val="5"/>
  </w:num>
  <w:num w:numId="11" w16cid:durableId="544486884">
    <w:abstractNumId w:val="36"/>
  </w:num>
  <w:num w:numId="12" w16cid:durableId="1976521100">
    <w:abstractNumId w:val="28"/>
  </w:num>
  <w:num w:numId="13" w16cid:durableId="224337639">
    <w:abstractNumId w:val="15"/>
  </w:num>
  <w:num w:numId="14" w16cid:durableId="933627955">
    <w:abstractNumId w:val="34"/>
  </w:num>
  <w:num w:numId="15" w16cid:durableId="687175180">
    <w:abstractNumId w:val="41"/>
  </w:num>
  <w:num w:numId="16" w16cid:durableId="572738088">
    <w:abstractNumId w:val="17"/>
  </w:num>
  <w:num w:numId="17" w16cid:durableId="2098551446">
    <w:abstractNumId w:val="30"/>
  </w:num>
  <w:num w:numId="18" w16cid:durableId="2018381730">
    <w:abstractNumId w:val="33"/>
  </w:num>
  <w:num w:numId="19" w16cid:durableId="884829734">
    <w:abstractNumId w:val="32"/>
  </w:num>
  <w:num w:numId="20" w16cid:durableId="1730687959">
    <w:abstractNumId w:val="40"/>
  </w:num>
  <w:num w:numId="21" w16cid:durableId="776825614">
    <w:abstractNumId w:val="0"/>
  </w:num>
  <w:num w:numId="22" w16cid:durableId="1994093159">
    <w:abstractNumId w:val="4"/>
  </w:num>
  <w:num w:numId="23" w16cid:durableId="829249091">
    <w:abstractNumId w:val="20"/>
  </w:num>
  <w:num w:numId="24" w16cid:durableId="1454207699">
    <w:abstractNumId w:val="8"/>
  </w:num>
  <w:num w:numId="25" w16cid:durableId="1529643000">
    <w:abstractNumId w:val="45"/>
  </w:num>
  <w:num w:numId="26" w16cid:durableId="334768722">
    <w:abstractNumId w:val="2"/>
  </w:num>
  <w:num w:numId="27" w16cid:durableId="812064490">
    <w:abstractNumId w:val="29"/>
  </w:num>
  <w:num w:numId="28" w16cid:durableId="1433478157">
    <w:abstractNumId w:val="3"/>
  </w:num>
  <w:num w:numId="29" w16cid:durableId="1240556373">
    <w:abstractNumId w:val="19"/>
  </w:num>
  <w:num w:numId="30" w16cid:durableId="1330215539">
    <w:abstractNumId w:val="39"/>
  </w:num>
  <w:num w:numId="31" w16cid:durableId="1785877545">
    <w:abstractNumId w:val="7"/>
  </w:num>
  <w:num w:numId="32" w16cid:durableId="1874927474">
    <w:abstractNumId w:val="16"/>
  </w:num>
  <w:num w:numId="33" w16cid:durableId="593711163">
    <w:abstractNumId w:val="27"/>
  </w:num>
  <w:num w:numId="34" w16cid:durableId="397558725">
    <w:abstractNumId w:val="21"/>
  </w:num>
  <w:num w:numId="35" w16cid:durableId="536891402">
    <w:abstractNumId w:val="26"/>
  </w:num>
  <w:num w:numId="36" w16cid:durableId="653799523">
    <w:abstractNumId w:val="12"/>
  </w:num>
  <w:num w:numId="37" w16cid:durableId="1898053641">
    <w:abstractNumId w:val="18"/>
  </w:num>
  <w:num w:numId="38" w16cid:durableId="1735546596">
    <w:abstractNumId w:val="31"/>
  </w:num>
  <w:num w:numId="39" w16cid:durableId="1515265029">
    <w:abstractNumId w:val="22"/>
  </w:num>
  <w:num w:numId="40" w16cid:durableId="422457169">
    <w:abstractNumId w:val="44"/>
  </w:num>
  <w:num w:numId="41" w16cid:durableId="10301">
    <w:abstractNumId w:val="35"/>
  </w:num>
  <w:num w:numId="42" w16cid:durableId="696194299">
    <w:abstractNumId w:val="10"/>
  </w:num>
  <w:num w:numId="43" w16cid:durableId="1342077967">
    <w:abstractNumId w:val="9"/>
  </w:num>
  <w:num w:numId="44" w16cid:durableId="1239946951">
    <w:abstractNumId w:val="43"/>
  </w:num>
  <w:num w:numId="45" w16cid:durableId="946933295">
    <w:abstractNumId w:val="11"/>
  </w:num>
  <w:num w:numId="46" w16cid:durableId="124002339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85"/>
    <w:rsid w:val="00001699"/>
    <w:rsid w:val="000017E6"/>
    <w:rsid w:val="0001352A"/>
    <w:rsid w:val="00040228"/>
    <w:rsid w:val="00040837"/>
    <w:rsid w:val="00047062"/>
    <w:rsid w:val="00056721"/>
    <w:rsid w:val="00087636"/>
    <w:rsid w:val="000A4A05"/>
    <w:rsid w:val="000A68E7"/>
    <w:rsid w:val="000C5CD2"/>
    <w:rsid w:val="000D64F9"/>
    <w:rsid w:val="000E4A6B"/>
    <w:rsid w:val="000E4BC7"/>
    <w:rsid w:val="000F3AC7"/>
    <w:rsid w:val="000F4BFE"/>
    <w:rsid w:val="0010253E"/>
    <w:rsid w:val="00105346"/>
    <w:rsid w:val="00106476"/>
    <w:rsid w:val="00122D7D"/>
    <w:rsid w:val="0014095F"/>
    <w:rsid w:val="00147F8C"/>
    <w:rsid w:val="001574EF"/>
    <w:rsid w:val="00163EF4"/>
    <w:rsid w:val="0016419D"/>
    <w:rsid w:val="001779A4"/>
    <w:rsid w:val="0018442F"/>
    <w:rsid w:val="0018561C"/>
    <w:rsid w:val="001954E3"/>
    <w:rsid w:val="001A18C7"/>
    <w:rsid w:val="001B1777"/>
    <w:rsid w:val="001B77FD"/>
    <w:rsid w:val="001C0530"/>
    <w:rsid w:val="001D6A1B"/>
    <w:rsid w:val="001E4F8C"/>
    <w:rsid w:val="001E6C00"/>
    <w:rsid w:val="002050F3"/>
    <w:rsid w:val="00230EC3"/>
    <w:rsid w:val="00234A4D"/>
    <w:rsid w:val="0024133C"/>
    <w:rsid w:val="002461D5"/>
    <w:rsid w:val="0025311F"/>
    <w:rsid w:val="00266522"/>
    <w:rsid w:val="002672EA"/>
    <w:rsid w:val="00293003"/>
    <w:rsid w:val="002C53B1"/>
    <w:rsid w:val="002D60B1"/>
    <w:rsid w:val="002E4891"/>
    <w:rsid w:val="00302BCB"/>
    <w:rsid w:val="00302BE4"/>
    <w:rsid w:val="00311CA6"/>
    <w:rsid w:val="0032529A"/>
    <w:rsid w:val="00367C14"/>
    <w:rsid w:val="003923ED"/>
    <w:rsid w:val="003A077D"/>
    <w:rsid w:val="003A3C3A"/>
    <w:rsid w:val="003B0FE8"/>
    <w:rsid w:val="003C6764"/>
    <w:rsid w:val="003F0F22"/>
    <w:rsid w:val="0040478F"/>
    <w:rsid w:val="00444E1F"/>
    <w:rsid w:val="00457946"/>
    <w:rsid w:val="00465FEC"/>
    <w:rsid w:val="00470377"/>
    <w:rsid w:val="004709A4"/>
    <w:rsid w:val="00475B3D"/>
    <w:rsid w:val="00486BF7"/>
    <w:rsid w:val="004B05A0"/>
    <w:rsid w:val="004C4FA2"/>
    <w:rsid w:val="004E407D"/>
    <w:rsid w:val="00501002"/>
    <w:rsid w:val="00501E9F"/>
    <w:rsid w:val="005214CE"/>
    <w:rsid w:val="005252C1"/>
    <w:rsid w:val="00556896"/>
    <w:rsid w:val="00562183"/>
    <w:rsid w:val="005625EC"/>
    <w:rsid w:val="00562A79"/>
    <w:rsid w:val="005972EF"/>
    <w:rsid w:val="005B0774"/>
    <w:rsid w:val="005E6FB1"/>
    <w:rsid w:val="005F2999"/>
    <w:rsid w:val="00603B22"/>
    <w:rsid w:val="00616598"/>
    <w:rsid w:val="00623EAF"/>
    <w:rsid w:val="00634B62"/>
    <w:rsid w:val="006413AE"/>
    <w:rsid w:val="006559B8"/>
    <w:rsid w:val="00655C2E"/>
    <w:rsid w:val="006607D4"/>
    <w:rsid w:val="006719ED"/>
    <w:rsid w:val="0067588B"/>
    <w:rsid w:val="00682886"/>
    <w:rsid w:val="006837DD"/>
    <w:rsid w:val="006E3907"/>
    <w:rsid w:val="006E7D85"/>
    <w:rsid w:val="007429FE"/>
    <w:rsid w:val="00760FD8"/>
    <w:rsid w:val="00765E44"/>
    <w:rsid w:val="00775354"/>
    <w:rsid w:val="00782174"/>
    <w:rsid w:val="00783F46"/>
    <w:rsid w:val="00792726"/>
    <w:rsid w:val="00793CAD"/>
    <w:rsid w:val="007A4A38"/>
    <w:rsid w:val="007D53AF"/>
    <w:rsid w:val="007D5863"/>
    <w:rsid w:val="007E401B"/>
    <w:rsid w:val="007F5AEA"/>
    <w:rsid w:val="007F671D"/>
    <w:rsid w:val="00806BB3"/>
    <w:rsid w:val="00811B68"/>
    <w:rsid w:val="008160D1"/>
    <w:rsid w:val="0084085B"/>
    <w:rsid w:val="0084732D"/>
    <w:rsid w:val="0087191E"/>
    <w:rsid w:val="00897F68"/>
    <w:rsid w:val="008B3D19"/>
    <w:rsid w:val="008B5695"/>
    <w:rsid w:val="008C1A8F"/>
    <w:rsid w:val="008F43D9"/>
    <w:rsid w:val="008F63DA"/>
    <w:rsid w:val="008F6816"/>
    <w:rsid w:val="00905613"/>
    <w:rsid w:val="00907CD0"/>
    <w:rsid w:val="00936787"/>
    <w:rsid w:val="0094629E"/>
    <w:rsid w:val="0095327A"/>
    <w:rsid w:val="00957CEC"/>
    <w:rsid w:val="00962476"/>
    <w:rsid w:val="009649EC"/>
    <w:rsid w:val="00971D28"/>
    <w:rsid w:val="00984B72"/>
    <w:rsid w:val="009A0031"/>
    <w:rsid w:val="009C7564"/>
    <w:rsid w:val="009D0D17"/>
    <w:rsid w:val="009E0B36"/>
    <w:rsid w:val="009E1D64"/>
    <w:rsid w:val="00A375A4"/>
    <w:rsid w:val="00A50E8A"/>
    <w:rsid w:val="00A5339A"/>
    <w:rsid w:val="00A56C85"/>
    <w:rsid w:val="00A65FC5"/>
    <w:rsid w:val="00A73038"/>
    <w:rsid w:val="00A752DA"/>
    <w:rsid w:val="00A86BF4"/>
    <w:rsid w:val="00A958D3"/>
    <w:rsid w:val="00AA4B20"/>
    <w:rsid w:val="00AB643B"/>
    <w:rsid w:val="00AB7A10"/>
    <w:rsid w:val="00AD1706"/>
    <w:rsid w:val="00AE2459"/>
    <w:rsid w:val="00B31FCC"/>
    <w:rsid w:val="00B41CB7"/>
    <w:rsid w:val="00B4318F"/>
    <w:rsid w:val="00B4637A"/>
    <w:rsid w:val="00B643E3"/>
    <w:rsid w:val="00B72A25"/>
    <w:rsid w:val="00B85EF3"/>
    <w:rsid w:val="00BA773A"/>
    <w:rsid w:val="00BB605C"/>
    <w:rsid w:val="00BE55F3"/>
    <w:rsid w:val="00BF0310"/>
    <w:rsid w:val="00BF27FA"/>
    <w:rsid w:val="00C4243D"/>
    <w:rsid w:val="00C450E6"/>
    <w:rsid w:val="00C56234"/>
    <w:rsid w:val="00C622FD"/>
    <w:rsid w:val="00C7218D"/>
    <w:rsid w:val="00C810CF"/>
    <w:rsid w:val="00C82115"/>
    <w:rsid w:val="00C91D23"/>
    <w:rsid w:val="00CC30E4"/>
    <w:rsid w:val="00CE3985"/>
    <w:rsid w:val="00D34DEA"/>
    <w:rsid w:val="00D457B1"/>
    <w:rsid w:val="00D467E0"/>
    <w:rsid w:val="00D50B47"/>
    <w:rsid w:val="00D643E4"/>
    <w:rsid w:val="00D72B3D"/>
    <w:rsid w:val="00D90B84"/>
    <w:rsid w:val="00D93FFB"/>
    <w:rsid w:val="00DB0E72"/>
    <w:rsid w:val="00DB1CCA"/>
    <w:rsid w:val="00DB44C0"/>
    <w:rsid w:val="00DC05B0"/>
    <w:rsid w:val="00DF6DF7"/>
    <w:rsid w:val="00E3668E"/>
    <w:rsid w:val="00E401A6"/>
    <w:rsid w:val="00E44D15"/>
    <w:rsid w:val="00E524EC"/>
    <w:rsid w:val="00E7137F"/>
    <w:rsid w:val="00E71A35"/>
    <w:rsid w:val="00EA04D8"/>
    <w:rsid w:val="00EA0DBB"/>
    <w:rsid w:val="00EA6D55"/>
    <w:rsid w:val="00EB1394"/>
    <w:rsid w:val="00EB5A20"/>
    <w:rsid w:val="00EF01C7"/>
    <w:rsid w:val="00EF0A94"/>
    <w:rsid w:val="00F02DD4"/>
    <w:rsid w:val="00F402CD"/>
    <w:rsid w:val="00F51DF4"/>
    <w:rsid w:val="00F56716"/>
    <w:rsid w:val="00F770DE"/>
    <w:rsid w:val="00F8163F"/>
    <w:rsid w:val="00F84555"/>
    <w:rsid w:val="00F914F7"/>
    <w:rsid w:val="00F93508"/>
    <w:rsid w:val="00FD6A0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1728"/>
  <w15:chartTrackingRefBased/>
  <w15:docId w15:val="{75B26B44-D744-428C-8BE4-24A14A4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C85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A5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6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85"/>
    <w:rPr>
      <w:i/>
      <w:iCs/>
      <w:color w:val="4472C4" w:themeColor="accent1"/>
    </w:rPr>
  </w:style>
  <w:style w:type="table" w:customStyle="1" w:styleId="TableGrid1">
    <w:name w:val="Table Grid1"/>
    <w:rsid w:val="002050F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7"/>
  </w:style>
  <w:style w:type="paragraph" w:styleId="Footer">
    <w:name w:val="footer"/>
    <w:basedOn w:val="Normal"/>
    <w:link w:val="Foot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7"/>
  </w:style>
  <w:style w:type="paragraph" w:styleId="NoSpacing">
    <w:name w:val="No Spacing"/>
    <w:uiPriority w:val="1"/>
    <w:qFormat/>
    <w:rsid w:val="00962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91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D6A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F3AC7"/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F3AC7"/>
  </w:style>
  <w:style w:type="character" w:styleId="CommentReference">
    <w:name w:val="annotation reference"/>
    <w:uiPriority w:val="99"/>
    <w:semiHidden/>
    <w:unhideWhenUsed/>
    <w:rsid w:val="000F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C7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C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C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8F43D9"/>
  </w:style>
  <w:style w:type="table" w:customStyle="1" w:styleId="TableGrid3">
    <w:name w:val="Table Grid3"/>
    <w:basedOn w:val="TableNormal"/>
    <w:next w:val="TableGrid"/>
    <w:rsid w:val="00DC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2016-3fa4-441c-bb5c-d8841e966df7" xsi:nil="true"/>
    <lcf76f155ced4ddcb4097134ff3c332f xmlns="f13eed66-bddd-4840-b7fb-463b644da2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1FF157B490449AADE48435C9E4CE9" ma:contentTypeVersion="13" ma:contentTypeDescription="Create a new document." ma:contentTypeScope="" ma:versionID="30a152800ed86f88460eee953a3b6868">
  <xsd:schema xmlns:xsd="http://www.w3.org/2001/XMLSchema" xmlns:xs="http://www.w3.org/2001/XMLSchema" xmlns:p="http://schemas.microsoft.com/office/2006/metadata/properties" xmlns:ns2="f13eed66-bddd-4840-b7fb-463b644da294" xmlns:ns3="bf162016-3fa4-441c-bb5c-d8841e966df7" targetNamespace="http://schemas.microsoft.com/office/2006/metadata/properties" ma:root="true" ma:fieldsID="a351d5318dcb3f08937b75746b86fc52" ns2:_="" ns3:_="">
    <xsd:import namespace="f13eed66-bddd-4840-b7fb-463b644da294"/>
    <xsd:import namespace="bf162016-3fa4-441c-bb5c-d8841e966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d66-bddd-4840-b7fb-463b644da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2016-3fa4-441c-bb5c-d8841e966d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db616-810b-44e0-9375-515e39fafc8b}" ma:internalName="TaxCatchAll" ma:showField="CatchAllData" ma:web="bf162016-3fa4-441c-bb5c-d8841e966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E233-78B4-44AE-BB5A-433F37E6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5998-F69B-4DEE-BCB2-0D59FA602B6D}">
  <ds:schemaRefs>
    <ds:schemaRef ds:uri="http://schemas.microsoft.com/office/2006/metadata/properties"/>
    <ds:schemaRef ds:uri="http://schemas.microsoft.com/office/infopath/2007/PartnerControls"/>
    <ds:schemaRef ds:uri="5d1f90eb-5a51-4f51-b42f-3eda9928d7ce"/>
  </ds:schemaRefs>
</ds:datastoreItem>
</file>

<file path=customXml/itemProps3.xml><?xml version="1.0" encoding="utf-8"?>
<ds:datastoreItem xmlns:ds="http://schemas.openxmlformats.org/officeDocument/2006/customXml" ds:itemID="{012CD5E8-0745-4614-95C0-0371D49E33C6}"/>
</file>

<file path=customXml/itemProps4.xml><?xml version="1.0" encoding="utf-8"?>
<ds:datastoreItem xmlns:ds="http://schemas.openxmlformats.org/officeDocument/2006/customXml" ds:itemID="{47BA8ADA-AB29-45E9-8373-D3B65E125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avell</dc:creator>
  <cp:keywords/>
  <dc:description/>
  <cp:lastModifiedBy>John Flavell</cp:lastModifiedBy>
  <cp:revision>3</cp:revision>
  <cp:lastPrinted>2025-07-16T13:12:00Z</cp:lastPrinted>
  <dcterms:created xsi:type="dcterms:W3CDTF">2026-06-29T10:33:00Z</dcterms:created>
  <dcterms:modified xsi:type="dcterms:W3CDTF">2026-06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FF157B490449AADE48435C9E4CE9</vt:lpwstr>
  </property>
</Properties>
</file>